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C2D9" w14:textId="510A63FD" w:rsidR="00A10912" w:rsidRDefault="00A10912" w:rsidP="000F5C2A">
      <w:pPr>
        <w:rPr>
          <w:rFonts w:asciiTheme="minorEastAsia" w:hAnsiTheme="minorEastAsia"/>
          <w:b/>
          <w:bCs/>
          <w:color w:val="000000" w:themeColor="text1"/>
          <w:sz w:val="36"/>
          <w:szCs w:val="36"/>
        </w:rPr>
      </w:pPr>
    </w:p>
    <w:p w14:paraId="695B6BF5" w14:textId="77777777" w:rsidR="008C3765" w:rsidRPr="00AD5547" w:rsidRDefault="008C3765" w:rsidP="00C841AA">
      <w:pPr>
        <w:spacing w:line="520" w:lineRule="exact"/>
        <w:rPr>
          <w:rFonts w:asciiTheme="minorEastAsia" w:hAnsiTheme="minorEastAsia"/>
          <w:b/>
          <w:bCs/>
          <w:color w:val="000000" w:themeColor="text1"/>
          <w:sz w:val="36"/>
          <w:szCs w:val="36"/>
        </w:rPr>
      </w:pPr>
    </w:p>
    <w:p w14:paraId="7B676843" w14:textId="58523EF4" w:rsidR="00C841AA" w:rsidRPr="008F11F4" w:rsidRDefault="00C841AA" w:rsidP="00C841AA">
      <w:pPr>
        <w:spacing w:line="480" w:lineRule="exact"/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高度物流人材育成講座</w:t>
      </w:r>
      <w:r w:rsidRPr="008F11F4">
        <w:rPr>
          <w:rFonts w:hint="eastAsia"/>
          <w:b/>
          <w:bCs/>
          <w:sz w:val="28"/>
          <w:szCs w:val="28"/>
          <w:u w:val="single"/>
        </w:rPr>
        <w:t>「</w:t>
      </w:r>
      <w:r>
        <w:rPr>
          <w:rFonts w:hint="eastAsia"/>
          <w:b/>
          <w:bCs/>
          <w:sz w:val="28"/>
          <w:szCs w:val="28"/>
          <w:u w:val="single"/>
        </w:rPr>
        <w:t>デジタル化・データサイエンスコース</w:t>
      </w:r>
      <w:r w:rsidRPr="008F11F4">
        <w:rPr>
          <w:rFonts w:hint="eastAsia"/>
          <w:b/>
          <w:bCs/>
          <w:sz w:val="28"/>
          <w:szCs w:val="28"/>
          <w:u w:val="single"/>
        </w:rPr>
        <w:t>」</w:t>
      </w:r>
    </w:p>
    <w:p w14:paraId="580F26D9" w14:textId="77777777" w:rsidR="00C841AA" w:rsidRDefault="00C841AA" w:rsidP="00C841AA">
      <w:pPr>
        <w:spacing w:line="520" w:lineRule="exact"/>
        <w:ind w:firstLineChars="800" w:firstLine="2880"/>
        <w:rPr>
          <w:rFonts w:ascii="BIZ UDPゴシック" w:eastAsia="BIZ UDPゴシック" w:hAnsi="BIZ UDPゴシック"/>
          <w:b/>
          <w:sz w:val="36"/>
          <w:szCs w:val="36"/>
        </w:rPr>
      </w:pPr>
    </w:p>
    <w:p w14:paraId="73307400" w14:textId="492EEC6F" w:rsidR="00C841AA" w:rsidRPr="006325BE" w:rsidRDefault="00C841AA" w:rsidP="00C841AA">
      <w:pPr>
        <w:spacing w:line="520" w:lineRule="exact"/>
        <w:ind w:firstLineChars="1000" w:firstLine="3600"/>
        <w:jc w:val="left"/>
        <w:rPr>
          <w:rFonts w:ascii="BIZ UDPゴシック" w:eastAsia="BIZ UDPゴシック" w:hAnsi="BIZ UDPゴシック"/>
          <w:b/>
          <w:bCs/>
          <w:color w:val="000000" w:themeColor="text1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【</w:t>
      </w:r>
      <w:r w:rsidRPr="006325BE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参加申込書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】</w:t>
      </w:r>
    </w:p>
    <w:p w14:paraId="24DF13CC" w14:textId="77777777" w:rsidR="00C841AA" w:rsidRPr="00713B68" w:rsidRDefault="00C841AA" w:rsidP="00C841AA">
      <w:pPr>
        <w:spacing w:line="100" w:lineRule="atLeast"/>
        <w:rPr>
          <w:rFonts w:ascii="ＭＳ 明朝" w:eastAsia="ＭＳ 明朝" w:hAnsi="ＭＳ 明朝"/>
          <w:b/>
          <w:bCs/>
          <w:color w:val="000000" w:themeColor="text1"/>
          <w:sz w:val="20"/>
          <w:szCs w:val="20"/>
        </w:rPr>
      </w:pPr>
    </w:p>
    <w:tbl>
      <w:tblPr>
        <w:tblStyle w:val="af4"/>
        <w:tblW w:w="9208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2"/>
      </w:tblGrid>
      <w:tr w:rsidR="00C841AA" w14:paraId="5764F435" w14:textId="77777777" w:rsidTr="002150F1">
        <w:trPr>
          <w:trHeight w:val="6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CE3" w14:textId="77777777" w:rsidR="00C841AA" w:rsidRPr="00575A7D" w:rsidRDefault="00C841AA" w:rsidP="002150F1">
            <w:pPr>
              <w:ind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　　社　　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7A6" w14:textId="77777777" w:rsidR="00C841AA" w:rsidRPr="006707FE" w:rsidRDefault="00C841AA" w:rsidP="002150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1590E" w14:paraId="074B6F80" w14:textId="77777777" w:rsidTr="000E1824">
        <w:trPr>
          <w:trHeight w:val="6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901A4" w14:textId="088FD366" w:rsidR="0051590E" w:rsidRDefault="001410E8" w:rsidP="002150F1">
            <w:pPr>
              <w:ind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申込種別</w:t>
            </w:r>
          </w:p>
          <w:p w14:paraId="56F98B57" w14:textId="20266CDA" w:rsidR="0051590E" w:rsidRDefault="0051590E" w:rsidP="002150F1">
            <w:pPr>
              <w:ind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 択一 ）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CA3" w14:textId="4D9288BD" w:rsidR="0051590E" w:rsidRPr="006325BE" w:rsidRDefault="0051590E" w:rsidP="002150F1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6325BE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J</w:t>
            </w:r>
            <w:r w:rsidRPr="006325BE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MFI</w:t>
            </w:r>
            <w:r w:rsidRPr="006325BE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会員</w:t>
            </w:r>
          </w:p>
        </w:tc>
      </w:tr>
      <w:tr w:rsidR="0051590E" w:rsidRPr="003107A8" w14:paraId="4013A1CE" w14:textId="77777777" w:rsidTr="00B34449">
        <w:trPr>
          <w:trHeight w:val="6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7D4B" w14:textId="77777777" w:rsidR="0051590E" w:rsidRDefault="0051590E" w:rsidP="002150F1">
            <w:pPr>
              <w:ind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DB0" w14:textId="4A7D8BF4" w:rsidR="0051590E" w:rsidRPr="00F42C2B" w:rsidRDefault="0051590E" w:rsidP="00F42C2B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2C2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推薦 (推薦団体名：</w:t>
            </w:r>
            <w:r w:rsidRPr="00F42C2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3107A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ノアソリューション</w:t>
            </w:r>
            <w:r w:rsidR="00F42C2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㈱</w:t>
            </w:r>
            <w:r w:rsidR="003107A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F42C2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  <w:r w:rsidRPr="00F42C2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51590E" w14:paraId="496A3B48" w14:textId="77777777" w:rsidTr="000E1824">
        <w:trPr>
          <w:trHeight w:val="6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336" w14:textId="77777777" w:rsidR="0051590E" w:rsidRDefault="0051590E" w:rsidP="002150F1">
            <w:pPr>
              <w:ind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4D4" w14:textId="574ABAB2" w:rsidR="0051590E" w:rsidRPr="006325BE" w:rsidRDefault="0051590E" w:rsidP="002150F1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</w:t>
            </w:r>
          </w:p>
        </w:tc>
      </w:tr>
      <w:tr w:rsidR="00C841AA" w14:paraId="48C5F5F4" w14:textId="77777777" w:rsidTr="002150F1">
        <w:trPr>
          <w:trHeight w:val="7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382" w14:textId="77777777" w:rsidR="00C841AA" w:rsidRDefault="00C841AA" w:rsidP="002150F1">
            <w:pPr>
              <w:ind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75A7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部 署・役 職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366" w14:textId="77777777" w:rsidR="00C841AA" w:rsidRPr="006707FE" w:rsidRDefault="00C841AA" w:rsidP="002150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41AA" w14:paraId="6D12B656" w14:textId="77777777" w:rsidTr="002150F1">
        <w:trPr>
          <w:trHeight w:val="7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BE4" w14:textId="77777777" w:rsidR="00C841AA" w:rsidRPr="00575A7D" w:rsidRDefault="00C841AA" w:rsidP="002150F1">
            <w:pPr>
              <w:jc w:val="center"/>
              <w:rPr>
                <w:b/>
                <w:bCs/>
              </w:rPr>
            </w:pPr>
            <w:r w:rsidRPr="00575A7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参 加 者 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A41" w14:textId="77777777" w:rsidR="00C841AA" w:rsidRPr="006707FE" w:rsidRDefault="00C841AA" w:rsidP="002150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41AA" w14:paraId="5DD4CD7C" w14:textId="77777777" w:rsidTr="002150F1">
        <w:trPr>
          <w:trHeight w:val="6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93" w14:textId="77777777" w:rsidR="00C841AA" w:rsidRPr="00575A7D" w:rsidRDefault="00C841AA" w:rsidP="002150F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32A9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 社 住 所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24D" w14:textId="77777777" w:rsidR="00C841AA" w:rsidRPr="006707FE" w:rsidRDefault="00C841AA" w:rsidP="002150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707FE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C841AA" w14:paraId="6571B91F" w14:textId="77777777" w:rsidTr="002150F1">
        <w:trPr>
          <w:trHeight w:val="6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0A5" w14:textId="77777777" w:rsidR="00C841AA" w:rsidRPr="00032A91" w:rsidRDefault="00C841AA" w:rsidP="002150F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32A9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 話 番 号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5FE" w14:textId="77777777" w:rsidR="00C841AA" w:rsidRPr="006707FE" w:rsidRDefault="00C841AA" w:rsidP="002150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41AA" w14:paraId="6CB9D115" w14:textId="77777777" w:rsidTr="002150F1">
        <w:trPr>
          <w:trHeight w:val="7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106" w14:textId="77777777" w:rsidR="00C841AA" w:rsidRPr="006325BE" w:rsidRDefault="00C841AA" w:rsidP="002150F1">
            <w:pPr>
              <w:ind w:rightChars="35" w:right="73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575A7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連絡先</w:t>
            </w:r>
            <w:r w:rsidRPr="009D676A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e-mail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A933" w14:textId="77777777" w:rsidR="00C841AA" w:rsidRPr="006707FE" w:rsidRDefault="00C841AA" w:rsidP="002150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F96FE61" w14:textId="77777777" w:rsidR="00C841AA" w:rsidRDefault="00C841AA" w:rsidP="00C841AA">
      <w:pPr>
        <w:spacing w:line="380" w:lineRule="exact"/>
        <w:rPr>
          <w:b/>
          <w:bCs/>
        </w:rPr>
      </w:pPr>
    </w:p>
    <w:p w14:paraId="4EA98A82" w14:textId="77777777" w:rsidR="00C841AA" w:rsidRDefault="00C841AA" w:rsidP="00C841AA">
      <w:pPr>
        <w:ind w:left="440" w:hangingChars="200" w:hanging="440"/>
        <w:rPr>
          <w:rFonts w:ascii="BIZ UDPゴシック" w:eastAsia="BIZ UDPゴシック" w:hAnsi="BIZ UDPゴシック"/>
          <w:b/>
          <w:bCs/>
          <w:sz w:val="22"/>
        </w:rPr>
      </w:pPr>
      <w:r w:rsidRPr="006325BE">
        <w:rPr>
          <w:rFonts w:ascii="BIZ UDPゴシック" w:eastAsia="BIZ UDPゴシック" w:hAnsi="BIZ UDPゴシック" w:hint="eastAsia"/>
          <w:b/>
          <w:bCs/>
          <w:sz w:val="22"/>
        </w:rPr>
        <w:t>※　複数名様での参加お申込みの場合はお手数ですが、本申込書をコピーしていただき、お使いください。</w:t>
      </w:r>
    </w:p>
    <w:p w14:paraId="59336AB4" w14:textId="77777777" w:rsidR="00C841AA" w:rsidRDefault="00C841AA" w:rsidP="00C841AA">
      <w:pPr>
        <w:ind w:left="440" w:hangingChars="200" w:hanging="440"/>
        <w:rPr>
          <w:rFonts w:ascii="BIZ UDPゴシック" w:eastAsia="BIZ UDPゴシック" w:hAnsi="BIZ UDPゴシック"/>
          <w:b/>
          <w:bCs/>
          <w:sz w:val="22"/>
        </w:rPr>
      </w:pPr>
    </w:p>
    <w:p w14:paraId="24914E30" w14:textId="77777777" w:rsidR="00C841AA" w:rsidRPr="006325BE" w:rsidRDefault="00C841AA" w:rsidP="00C841AA">
      <w:pPr>
        <w:ind w:left="440" w:hangingChars="200" w:hanging="440"/>
        <w:rPr>
          <w:rFonts w:ascii="BIZ UDPゴシック" w:eastAsia="BIZ UDPゴシック" w:hAnsi="BIZ UDPゴシック"/>
          <w:b/>
          <w:bCs/>
          <w:sz w:val="22"/>
        </w:rPr>
      </w:pPr>
    </w:p>
    <w:p w14:paraId="75715642" w14:textId="77777777" w:rsidR="00C841AA" w:rsidRPr="006325BE" w:rsidRDefault="00C841AA" w:rsidP="00C841AA">
      <w:pPr>
        <w:spacing w:afterLines="50" w:after="180" w:line="460" w:lineRule="exact"/>
        <w:ind w:firstLineChars="400" w:firstLine="1120"/>
        <w:rPr>
          <w:rFonts w:ascii="BIZ UDPゴシック" w:eastAsia="BIZ UDPゴシック" w:hAnsi="BIZ UDPゴシック"/>
          <w:sz w:val="28"/>
          <w:szCs w:val="28"/>
        </w:rPr>
      </w:pPr>
      <w:r w:rsidRPr="006325BE">
        <w:rPr>
          <w:rFonts w:ascii="BIZ UDPゴシック" w:eastAsia="BIZ UDPゴシック" w:hAnsi="BIZ UDPゴシック"/>
          <w:sz w:val="28"/>
          <w:szCs w:val="28"/>
        </w:rPr>
        <w:t>お申込みは、e-mailまたはFAXにてよろしくお願い致します</w:t>
      </w:r>
      <w:r w:rsidRPr="006325BE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14:paraId="1807257A" w14:textId="77777777" w:rsidR="00C841AA" w:rsidRPr="00E342E1" w:rsidRDefault="00C841AA" w:rsidP="00C841AA">
      <w:pPr>
        <w:pStyle w:val="af5"/>
        <w:spacing w:line="580" w:lineRule="exact"/>
        <w:ind w:firstLineChars="250" w:firstLine="1000"/>
        <w:rPr>
          <w:rStyle w:val="aa"/>
          <w:sz w:val="40"/>
          <w:szCs w:val="40"/>
        </w:rPr>
      </w:pPr>
      <w:r w:rsidRPr="00E342E1">
        <w:rPr>
          <w:rFonts w:asciiTheme="majorEastAsia" w:eastAsiaTheme="majorEastAsia" w:hAnsiTheme="majorEastAsia" w:hint="eastAsia"/>
          <w:sz w:val="40"/>
          <w:szCs w:val="40"/>
          <w:bdr w:val="single" w:sz="4" w:space="0" w:color="auto" w:frame="1"/>
        </w:rPr>
        <w:t>返信先</w:t>
      </w:r>
      <w:r w:rsidRPr="00E342E1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Pr="00E342E1">
        <w:rPr>
          <w:rFonts w:eastAsia="BIZ UDPゴシック"/>
          <w:sz w:val="40"/>
          <w:szCs w:val="40"/>
        </w:rPr>
        <w:t>e</w:t>
      </w:r>
      <w:r w:rsidRPr="00E342E1">
        <w:rPr>
          <w:rFonts w:eastAsia="BIZ UDPゴシック" w:hint="eastAsia"/>
          <w:sz w:val="40"/>
          <w:szCs w:val="40"/>
        </w:rPr>
        <w:t>-</w:t>
      </w:r>
      <w:r w:rsidRPr="00E342E1">
        <w:rPr>
          <w:rFonts w:eastAsia="BIZ UDPゴシック"/>
          <w:sz w:val="40"/>
          <w:szCs w:val="40"/>
        </w:rPr>
        <w:t>mail</w:t>
      </w:r>
      <w:r w:rsidRPr="00E342E1">
        <w:rPr>
          <w:rFonts w:eastAsia="BIZ UDPゴシック"/>
          <w:sz w:val="40"/>
          <w:szCs w:val="40"/>
        </w:rPr>
        <w:t>：</w:t>
      </w:r>
      <w:r w:rsidRPr="00E342E1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hyperlink r:id="rId9" w:history="1">
        <w:r w:rsidRPr="00E342E1">
          <w:rPr>
            <w:rStyle w:val="aa"/>
            <w:sz w:val="40"/>
            <w:szCs w:val="40"/>
          </w:rPr>
          <w:t>info@ryuken-jmfi.or.jp</w:t>
        </w:r>
      </w:hyperlink>
    </w:p>
    <w:p w14:paraId="65358AC4" w14:textId="77777777" w:rsidR="00C841AA" w:rsidRPr="00E342E1" w:rsidRDefault="00C841AA" w:rsidP="00C841AA">
      <w:pPr>
        <w:pStyle w:val="af5"/>
        <w:spacing w:line="480" w:lineRule="auto"/>
        <w:rPr>
          <w:rFonts w:eastAsia="BIZ UDPゴシック"/>
          <w:sz w:val="40"/>
          <w:szCs w:val="40"/>
        </w:rPr>
      </w:pPr>
      <w:r w:rsidRPr="00E342E1">
        <w:rPr>
          <w:rFonts w:asciiTheme="majorEastAsia" w:eastAsiaTheme="majorEastAsia" w:hAnsiTheme="majorEastAsia" w:hint="eastAsia"/>
          <w:sz w:val="40"/>
          <w:szCs w:val="40"/>
        </w:rPr>
        <w:t xml:space="preserve">    　　   </w:t>
      </w:r>
      <w:r w:rsidRPr="00E342E1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>
        <w:rPr>
          <w:rFonts w:ascii="BIZ UDPゴシック" w:eastAsia="BIZ UDPゴシック" w:hAnsi="BIZ UDPゴシック"/>
          <w:sz w:val="40"/>
          <w:szCs w:val="40"/>
        </w:rPr>
        <w:t xml:space="preserve">  </w:t>
      </w:r>
      <w:r w:rsidRPr="00E342E1">
        <w:rPr>
          <w:rFonts w:eastAsia="BIZ UDPゴシック"/>
          <w:sz w:val="40"/>
          <w:szCs w:val="40"/>
        </w:rPr>
        <w:t>FAX</w:t>
      </w:r>
      <w:r w:rsidRPr="00E342E1">
        <w:rPr>
          <w:rFonts w:eastAsia="BIZ UDPゴシック"/>
          <w:sz w:val="40"/>
          <w:szCs w:val="40"/>
        </w:rPr>
        <w:t>：</w:t>
      </w:r>
      <w:r>
        <w:rPr>
          <w:rFonts w:eastAsia="BIZ UDPゴシック" w:hint="eastAsia"/>
          <w:sz w:val="40"/>
          <w:szCs w:val="40"/>
        </w:rPr>
        <w:t xml:space="preserve"> </w:t>
      </w:r>
      <w:r w:rsidRPr="00C841AA">
        <w:rPr>
          <w:rFonts w:eastAsia="BIZ UDPゴシック"/>
          <w:spacing w:val="35"/>
          <w:kern w:val="0"/>
          <w:sz w:val="40"/>
          <w:szCs w:val="40"/>
          <w:fitText w:val="2880" w:id="-1037837056"/>
        </w:rPr>
        <w:t>03-6825-556</w:t>
      </w:r>
      <w:r w:rsidRPr="00C841AA">
        <w:rPr>
          <w:rFonts w:eastAsia="BIZ UDPゴシック"/>
          <w:spacing w:val="4"/>
          <w:kern w:val="0"/>
          <w:sz w:val="40"/>
          <w:szCs w:val="40"/>
          <w:fitText w:val="2880" w:id="-1037837056"/>
        </w:rPr>
        <w:t>5</w:t>
      </w:r>
    </w:p>
    <w:p w14:paraId="52196C0D" w14:textId="513F18D6" w:rsidR="00C841AA" w:rsidRPr="00DD0C2F" w:rsidRDefault="00C841AA" w:rsidP="00C841AA">
      <w:pPr>
        <w:spacing w:afterLines="50" w:after="180" w:line="480" w:lineRule="auto"/>
        <w:ind w:firstLineChars="500" w:firstLine="1766"/>
        <w:rPr>
          <w:rFonts w:asciiTheme="majorEastAsia" w:eastAsiaTheme="majorEastAsia" w:hAnsiTheme="majorEastAsia"/>
          <w:sz w:val="24"/>
          <w:szCs w:val="24"/>
        </w:rPr>
      </w:pPr>
      <w:r w:rsidRPr="00DD0C2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お申込み期限：20</w:t>
      </w:r>
      <w:r w:rsidRPr="00DD0C2F">
        <w:rPr>
          <w:rFonts w:asciiTheme="majorEastAsia" w:eastAsiaTheme="majorEastAsia" w:hAnsiTheme="majorEastAsia"/>
          <w:b/>
          <w:sz w:val="36"/>
          <w:szCs w:val="36"/>
          <w:u w:val="single"/>
        </w:rPr>
        <w:t>2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4</w:t>
      </w:r>
      <w:r w:rsidRPr="00DD0C2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年</w:t>
      </w:r>
      <w:r w:rsidR="00AB720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４</w:t>
      </w:r>
      <w:r w:rsidRPr="00DD0C2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月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2</w:t>
      </w:r>
      <w:r w:rsidR="00AB720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6</w:t>
      </w:r>
      <w:r w:rsidRPr="00DD0C2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日(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金</w:t>
      </w:r>
      <w:r w:rsidRPr="00DD0C2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）</w:t>
      </w:r>
    </w:p>
    <w:p w14:paraId="30B07D9A" w14:textId="77777777" w:rsidR="00C841AA" w:rsidRPr="00C841AA" w:rsidRDefault="00C841AA" w:rsidP="00C841AA">
      <w:pPr>
        <w:pStyle w:val="af1"/>
        <w:ind w:leftChars="200" w:left="420"/>
        <w:rPr>
          <w:rFonts w:ascii="ＭＳ Ｐ明朝" w:eastAsia="ＭＳ Ｐ明朝" w:hAnsi="ＭＳ Ｐ明朝"/>
          <w:sz w:val="22"/>
          <w:szCs w:val="22"/>
        </w:rPr>
      </w:pPr>
    </w:p>
    <w:sectPr w:rsidR="00C841AA" w:rsidRPr="00C841AA" w:rsidSect="00D63ED9">
      <w:pgSz w:w="11906" w:h="16838"/>
      <w:pgMar w:top="709" w:right="991" w:bottom="709" w:left="993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3333" w14:textId="77777777" w:rsidR="00D63ED9" w:rsidRDefault="00D63ED9" w:rsidP="001E1491">
      <w:r>
        <w:separator/>
      </w:r>
    </w:p>
  </w:endnote>
  <w:endnote w:type="continuationSeparator" w:id="0">
    <w:p w14:paraId="63B53B85" w14:textId="77777777" w:rsidR="00D63ED9" w:rsidRDefault="00D63ED9" w:rsidP="001E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7FD8" w14:textId="77777777" w:rsidR="00D63ED9" w:rsidRDefault="00D63ED9" w:rsidP="001E1491">
      <w:r>
        <w:separator/>
      </w:r>
    </w:p>
  </w:footnote>
  <w:footnote w:type="continuationSeparator" w:id="0">
    <w:p w14:paraId="3B7E2747" w14:textId="77777777" w:rsidR="00D63ED9" w:rsidRDefault="00D63ED9" w:rsidP="001E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5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C1AD5"/>
    <w:multiLevelType w:val="hybridMultilevel"/>
    <w:tmpl w:val="055E548E"/>
    <w:lvl w:ilvl="0" w:tplc="77EC2042">
      <w:numFmt w:val="bullet"/>
      <w:lvlText w:val="■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CA417D0"/>
    <w:multiLevelType w:val="hybridMultilevel"/>
    <w:tmpl w:val="84AE7E1E"/>
    <w:lvl w:ilvl="0" w:tplc="7BA4CEE6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E5689"/>
    <w:multiLevelType w:val="hybridMultilevel"/>
    <w:tmpl w:val="F3AA4690"/>
    <w:lvl w:ilvl="0" w:tplc="35C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B7E8D"/>
    <w:multiLevelType w:val="hybridMultilevel"/>
    <w:tmpl w:val="A3765ADC"/>
    <w:lvl w:ilvl="0" w:tplc="3D58B00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5F4352"/>
    <w:multiLevelType w:val="hybridMultilevel"/>
    <w:tmpl w:val="FEB400A2"/>
    <w:lvl w:ilvl="0" w:tplc="B88A2C7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B1D8446A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521F4F"/>
    <w:multiLevelType w:val="hybridMultilevel"/>
    <w:tmpl w:val="74BA9A16"/>
    <w:lvl w:ilvl="0" w:tplc="891EE3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04F70"/>
    <w:multiLevelType w:val="hybridMultilevel"/>
    <w:tmpl w:val="DED63C3A"/>
    <w:lvl w:ilvl="0" w:tplc="F3A49712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107C7D"/>
    <w:multiLevelType w:val="multilevel"/>
    <w:tmpl w:val="BBAC65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464" w:hanging="144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num w:numId="1" w16cid:durableId="589192996">
    <w:abstractNumId w:val="6"/>
  </w:num>
  <w:num w:numId="2" w16cid:durableId="1902475309">
    <w:abstractNumId w:val="3"/>
  </w:num>
  <w:num w:numId="3" w16cid:durableId="232860290">
    <w:abstractNumId w:val="5"/>
  </w:num>
  <w:num w:numId="4" w16cid:durableId="1843080195">
    <w:abstractNumId w:val="4"/>
  </w:num>
  <w:num w:numId="5" w16cid:durableId="1883008237">
    <w:abstractNumId w:val="2"/>
  </w:num>
  <w:num w:numId="6" w16cid:durableId="1546526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3552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1578867">
    <w:abstractNumId w:val="7"/>
  </w:num>
  <w:num w:numId="9" w16cid:durableId="188390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43"/>
    <w:rsid w:val="000176F1"/>
    <w:rsid w:val="0002004A"/>
    <w:rsid w:val="00037D6A"/>
    <w:rsid w:val="00037E9F"/>
    <w:rsid w:val="00044FE2"/>
    <w:rsid w:val="0005660B"/>
    <w:rsid w:val="000568A0"/>
    <w:rsid w:val="00056DFA"/>
    <w:rsid w:val="0007007F"/>
    <w:rsid w:val="00077402"/>
    <w:rsid w:val="000862F0"/>
    <w:rsid w:val="00097C17"/>
    <w:rsid w:val="000A2A50"/>
    <w:rsid w:val="000B1688"/>
    <w:rsid w:val="000B2C65"/>
    <w:rsid w:val="000B2FE1"/>
    <w:rsid w:val="000B4D43"/>
    <w:rsid w:val="000C50CA"/>
    <w:rsid w:val="000C6386"/>
    <w:rsid w:val="000C6825"/>
    <w:rsid w:val="000D3409"/>
    <w:rsid w:val="000E2269"/>
    <w:rsid w:val="000F01CF"/>
    <w:rsid w:val="000F5C2A"/>
    <w:rsid w:val="000F7DD7"/>
    <w:rsid w:val="00102079"/>
    <w:rsid w:val="00132676"/>
    <w:rsid w:val="00132C51"/>
    <w:rsid w:val="00134D03"/>
    <w:rsid w:val="0014018A"/>
    <w:rsid w:val="001410E8"/>
    <w:rsid w:val="00142AAD"/>
    <w:rsid w:val="001474F3"/>
    <w:rsid w:val="00154CCC"/>
    <w:rsid w:val="00170287"/>
    <w:rsid w:val="00177791"/>
    <w:rsid w:val="00183656"/>
    <w:rsid w:val="00185D75"/>
    <w:rsid w:val="00190B35"/>
    <w:rsid w:val="00192CCC"/>
    <w:rsid w:val="00193F5E"/>
    <w:rsid w:val="00194E45"/>
    <w:rsid w:val="0019712A"/>
    <w:rsid w:val="001B0C95"/>
    <w:rsid w:val="001B7EB1"/>
    <w:rsid w:val="001C1306"/>
    <w:rsid w:val="001C2535"/>
    <w:rsid w:val="001C7E39"/>
    <w:rsid w:val="001C7EFB"/>
    <w:rsid w:val="001D06FC"/>
    <w:rsid w:val="001D0B39"/>
    <w:rsid w:val="001D6690"/>
    <w:rsid w:val="001E1491"/>
    <w:rsid w:val="001F4ECF"/>
    <w:rsid w:val="00202132"/>
    <w:rsid w:val="0020416D"/>
    <w:rsid w:val="00207966"/>
    <w:rsid w:val="002146F5"/>
    <w:rsid w:val="00220435"/>
    <w:rsid w:val="00220A38"/>
    <w:rsid w:val="00223C16"/>
    <w:rsid w:val="0023324E"/>
    <w:rsid w:val="002352DA"/>
    <w:rsid w:val="002447B1"/>
    <w:rsid w:val="00252CC8"/>
    <w:rsid w:val="00260D1C"/>
    <w:rsid w:val="00270BB3"/>
    <w:rsid w:val="00291922"/>
    <w:rsid w:val="002966D1"/>
    <w:rsid w:val="002A586C"/>
    <w:rsid w:val="002B0D9C"/>
    <w:rsid w:val="002C748D"/>
    <w:rsid w:val="002D415B"/>
    <w:rsid w:val="002E227E"/>
    <w:rsid w:val="002E5713"/>
    <w:rsid w:val="002F1587"/>
    <w:rsid w:val="002F176E"/>
    <w:rsid w:val="002F350B"/>
    <w:rsid w:val="002F4156"/>
    <w:rsid w:val="002F52A0"/>
    <w:rsid w:val="00306DFB"/>
    <w:rsid w:val="003107A8"/>
    <w:rsid w:val="00317735"/>
    <w:rsid w:val="00321969"/>
    <w:rsid w:val="00323667"/>
    <w:rsid w:val="00357008"/>
    <w:rsid w:val="00377BB7"/>
    <w:rsid w:val="003957E4"/>
    <w:rsid w:val="00395C44"/>
    <w:rsid w:val="00396508"/>
    <w:rsid w:val="00396E96"/>
    <w:rsid w:val="003A1112"/>
    <w:rsid w:val="003A7CAF"/>
    <w:rsid w:val="003B1657"/>
    <w:rsid w:val="003B28E4"/>
    <w:rsid w:val="003B3982"/>
    <w:rsid w:val="003B5EAA"/>
    <w:rsid w:val="003C1FCB"/>
    <w:rsid w:val="003C6D46"/>
    <w:rsid w:val="003E1ACB"/>
    <w:rsid w:val="003E245C"/>
    <w:rsid w:val="003E4810"/>
    <w:rsid w:val="003E56BE"/>
    <w:rsid w:val="003F4E85"/>
    <w:rsid w:val="004039D9"/>
    <w:rsid w:val="00414B4E"/>
    <w:rsid w:val="004208A8"/>
    <w:rsid w:val="0043056C"/>
    <w:rsid w:val="00431EF1"/>
    <w:rsid w:val="00442138"/>
    <w:rsid w:val="00445BD6"/>
    <w:rsid w:val="00461958"/>
    <w:rsid w:val="0046367F"/>
    <w:rsid w:val="00474B7B"/>
    <w:rsid w:val="004772CF"/>
    <w:rsid w:val="00482D53"/>
    <w:rsid w:val="00487A04"/>
    <w:rsid w:val="00494CE3"/>
    <w:rsid w:val="004A248A"/>
    <w:rsid w:val="004A7D1C"/>
    <w:rsid w:val="004F39D1"/>
    <w:rsid w:val="004F7F46"/>
    <w:rsid w:val="00500BF6"/>
    <w:rsid w:val="00511DD8"/>
    <w:rsid w:val="0051243F"/>
    <w:rsid w:val="005144F4"/>
    <w:rsid w:val="0051590E"/>
    <w:rsid w:val="00520384"/>
    <w:rsid w:val="00520FF8"/>
    <w:rsid w:val="00521B43"/>
    <w:rsid w:val="00523522"/>
    <w:rsid w:val="00527EA9"/>
    <w:rsid w:val="0053428A"/>
    <w:rsid w:val="00536DD0"/>
    <w:rsid w:val="00546CE1"/>
    <w:rsid w:val="00547010"/>
    <w:rsid w:val="0055104D"/>
    <w:rsid w:val="005554CC"/>
    <w:rsid w:val="00556133"/>
    <w:rsid w:val="00572102"/>
    <w:rsid w:val="00574417"/>
    <w:rsid w:val="0057706B"/>
    <w:rsid w:val="0058353E"/>
    <w:rsid w:val="00592CD9"/>
    <w:rsid w:val="00594F69"/>
    <w:rsid w:val="005A4195"/>
    <w:rsid w:val="005E0BC2"/>
    <w:rsid w:val="005F4AAD"/>
    <w:rsid w:val="0060469B"/>
    <w:rsid w:val="00612941"/>
    <w:rsid w:val="00614B56"/>
    <w:rsid w:val="006176EC"/>
    <w:rsid w:val="006234A3"/>
    <w:rsid w:val="00625A34"/>
    <w:rsid w:val="00627252"/>
    <w:rsid w:val="00627C27"/>
    <w:rsid w:val="00636916"/>
    <w:rsid w:val="00643357"/>
    <w:rsid w:val="00644772"/>
    <w:rsid w:val="00647B34"/>
    <w:rsid w:val="00654604"/>
    <w:rsid w:val="006609CC"/>
    <w:rsid w:val="00660EC3"/>
    <w:rsid w:val="00672F40"/>
    <w:rsid w:val="006A119D"/>
    <w:rsid w:val="006A28BC"/>
    <w:rsid w:val="006B01BA"/>
    <w:rsid w:val="006C32D5"/>
    <w:rsid w:val="006D21CC"/>
    <w:rsid w:val="006D750B"/>
    <w:rsid w:val="006E471B"/>
    <w:rsid w:val="0070348C"/>
    <w:rsid w:val="00710F7B"/>
    <w:rsid w:val="00712C42"/>
    <w:rsid w:val="00714C20"/>
    <w:rsid w:val="00717552"/>
    <w:rsid w:val="00721374"/>
    <w:rsid w:val="00724AFC"/>
    <w:rsid w:val="0072783B"/>
    <w:rsid w:val="00733B59"/>
    <w:rsid w:val="00741AF4"/>
    <w:rsid w:val="007422C6"/>
    <w:rsid w:val="00743CCC"/>
    <w:rsid w:val="007549D9"/>
    <w:rsid w:val="00756A96"/>
    <w:rsid w:val="00763640"/>
    <w:rsid w:val="007852BF"/>
    <w:rsid w:val="0078764E"/>
    <w:rsid w:val="00794C22"/>
    <w:rsid w:val="00794C8A"/>
    <w:rsid w:val="007956B7"/>
    <w:rsid w:val="007A3944"/>
    <w:rsid w:val="007C0925"/>
    <w:rsid w:val="007C2D53"/>
    <w:rsid w:val="007D0F6A"/>
    <w:rsid w:val="007D1B4F"/>
    <w:rsid w:val="00804733"/>
    <w:rsid w:val="00806F29"/>
    <w:rsid w:val="00817746"/>
    <w:rsid w:val="00856F49"/>
    <w:rsid w:val="0086748B"/>
    <w:rsid w:val="00875223"/>
    <w:rsid w:val="00875DAB"/>
    <w:rsid w:val="008844BE"/>
    <w:rsid w:val="00886D58"/>
    <w:rsid w:val="00892D2E"/>
    <w:rsid w:val="00894F72"/>
    <w:rsid w:val="008A5A72"/>
    <w:rsid w:val="008A5E33"/>
    <w:rsid w:val="008A7677"/>
    <w:rsid w:val="008A7CB8"/>
    <w:rsid w:val="008B1DE9"/>
    <w:rsid w:val="008C1A2A"/>
    <w:rsid w:val="008C3765"/>
    <w:rsid w:val="008E7921"/>
    <w:rsid w:val="008E7F96"/>
    <w:rsid w:val="008F11F4"/>
    <w:rsid w:val="00900729"/>
    <w:rsid w:val="00900E7A"/>
    <w:rsid w:val="00906438"/>
    <w:rsid w:val="00907D7F"/>
    <w:rsid w:val="009149B0"/>
    <w:rsid w:val="00914B3E"/>
    <w:rsid w:val="0091651D"/>
    <w:rsid w:val="00921337"/>
    <w:rsid w:val="00931C77"/>
    <w:rsid w:val="00934134"/>
    <w:rsid w:val="00942847"/>
    <w:rsid w:val="0094780E"/>
    <w:rsid w:val="009730C4"/>
    <w:rsid w:val="00980F7E"/>
    <w:rsid w:val="009A3A63"/>
    <w:rsid w:val="009A446E"/>
    <w:rsid w:val="009A737B"/>
    <w:rsid w:val="009B2B47"/>
    <w:rsid w:val="009D0DF4"/>
    <w:rsid w:val="009D2638"/>
    <w:rsid w:val="009D4ACE"/>
    <w:rsid w:val="009F009D"/>
    <w:rsid w:val="009F01F6"/>
    <w:rsid w:val="009F4FF2"/>
    <w:rsid w:val="00A03B87"/>
    <w:rsid w:val="00A10912"/>
    <w:rsid w:val="00A11F11"/>
    <w:rsid w:val="00A1245E"/>
    <w:rsid w:val="00A146DA"/>
    <w:rsid w:val="00A21EDB"/>
    <w:rsid w:val="00A22800"/>
    <w:rsid w:val="00A27086"/>
    <w:rsid w:val="00A31EE2"/>
    <w:rsid w:val="00A36630"/>
    <w:rsid w:val="00A43345"/>
    <w:rsid w:val="00A473B9"/>
    <w:rsid w:val="00A561D3"/>
    <w:rsid w:val="00A57015"/>
    <w:rsid w:val="00A719C9"/>
    <w:rsid w:val="00A772EC"/>
    <w:rsid w:val="00A774AB"/>
    <w:rsid w:val="00A83ACA"/>
    <w:rsid w:val="00AA349F"/>
    <w:rsid w:val="00AB0127"/>
    <w:rsid w:val="00AB382C"/>
    <w:rsid w:val="00AB4DBD"/>
    <w:rsid w:val="00AB720C"/>
    <w:rsid w:val="00AC3F48"/>
    <w:rsid w:val="00AC7492"/>
    <w:rsid w:val="00AD0A20"/>
    <w:rsid w:val="00AD104F"/>
    <w:rsid w:val="00AD116B"/>
    <w:rsid w:val="00AD23E7"/>
    <w:rsid w:val="00AE529D"/>
    <w:rsid w:val="00AF18F2"/>
    <w:rsid w:val="00AF4976"/>
    <w:rsid w:val="00AF711C"/>
    <w:rsid w:val="00B031CA"/>
    <w:rsid w:val="00B06455"/>
    <w:rsid w:val="00B07FCE"/>
    <w:rsid w:val="00B21EF5"/>
    <w:rsid w:val="00B35C23"/>
    <w:rsid w:val="00B37E48"/>
    <w:rsid w:val="00B444F6"/>
    <w:rsid w:val="00B50AF6"/>
    <w:rsid w:val="00B520FA"/>
    <w:rsid w:val="00B54109"/>
    <w:rsid w:val="00B558B1"/>
    <w:rsid w:val="00B55DBD"/>
    <w:rsid w:val="00B60318"/>
    <w:rsid w:val="00B605C6"/>
    <w:rsid w:val="00B63447"/>
    <w:rsid w:val="00B760C1"/>
    <w:rsid w:val="00BA3D90"/>
    <w:rsid w:val="00BA5D70"/>
    <w:rsid w:val="00BA669F"/>
    <w:rsid w:val="00BA6A52"/>
    <w:rsid w:val="00BA7B40"/>
    <w:rsid w:val="00BB06C4"/>
    <w:rsid w:val="00BC224B"/>
    <w:rsid w:val="00BD77AE"/>
    <w:rsid w:val="00BE258F"/>
    <w:rsid w:val="00BE7CBB"/>
    <w:rsid w:val="00C11B48"/>
    <w:rsid w:val="00C12849"/>
    <w:rsid w:val="00C12BC7"/>
    <w:rsid w:val="00C24C2F"/>
    <w:rsid w:val="00C54B6A"/>
    <w:rsid w:val="00C71E7D"/>
    <w:rsid w:val="00C72544"/>
    <w:rsid w:val="00C72B8F"/>
    <w:rsid w:val="00C82104"/>
    <w:rsid w:val="00C841AA"/>
    <w:rsid w:val="00C84B75"/>
    <w:rsid w:val="00CC0EBD"/>
    <w:rsid w:val="00CC73EC"/>
    <w:rsid w:val="00CC797D"/>
    <w:rsid w:val="00CE0070"/>
    <w:rsid w:val="00CE0CE0"/>
    <w:rsid w:val="00D00F9E"/>
    <w:rsid w:val="00D01D72"/>
    <w:rsid w:val="00D051AE"/>
    <w:rsid w:val="00D05CE1"/>
    <w:rsid w:val="00D07106"/>
    <w:rsid w:val="00D075E6"/>
    <w:rsid w:val="00D10857"/>
    <w:rsid w:val="00D11F64"/>
    <w:rsid w:val="00D27842"/>
    <w:rsid w:val="00D3179D"/>
    <w:rsid w:val="00D46293"/>
    <w:rsid w:val="00D55671"/>
    <w:rsid w:val="00D6143D"/>
    <w:rsid w:val="00D620EA"/>
    <w:rsid w:val="00D63ED9"/>
    <w:rsid w:val="00D82741"/>
    <w:rsid w:val="00D84A6B"/>
    <w:rsid w:val="00D930B8"/>
    <w:rsid w:val="00D933D6"/>
    <w:rsid w:val="00DB0038"/>
    <w:rsid w:val="00DB7509"/>
    <w:rsid w:val="00DB7825"/>
    <w:rsid w:val="00DC0E69"/>
    <w:rsid w:val="00DC2F46"/>
    <w:rsid w:val="00DD3E78"/>
    <w:rsid w:val="00DE7C3C"/>
    <w:rsid w:val="00DF1484"/>
    <w:rsid w:val="00DF2149"/>
    <w:rsid w:val="00E01407"/>
    <w:rsid w:val="00E01DDA"/>
    <w:rsid w:val="00E04FB4"/>
    <w:rsid w:val="00E05493"/>
    <w:rsid w:val="00E11363"/>
    <w:rsid w:val="00E207D0"/>
    <w:rsid w:val="00E2217A"/>
    <w:rsid w:val="00E30442"/>
    <w:rsid w:val="00E35711"/>
    <w:rsid w:val="00E46131"/>
    <w:rsid w:val="00E46364"/>
    <w:rsid w:val="00E46BD7"/>
    <w:rsid w:val="00E54D49"/>
    <w:rsid w:val="00E6319E"/>
    <w:rsid w:val="00E65D1A"/>
    <w:rsid w:val="00E830C7"/>
    <w:rsid w:val="00E83BF6"/>
    <w:rsid w:val="00E96D56"/>
    <w:rsid w:val="00E97D32"/>
    <w:rsid w:val="00EA3BCD"/>
    <w:rsid w:val="00EA4C5A"/>
    <w:rsid w:val="00EC69AC"/>
    <w:rsid w:val="00EE3090"/>
    <w:rsid w:val="00EE49F7"/>
    <w:rsid w:val="00EE6ED4"/>
    <w:rsid w:val="00EF1FB7"/>
    <w:rsid w:val="00EF5185"/>
    <w:rsid w:val="00EF6641"/>
    <w:rsid w:val="00EF6E3B"/>
    <w:rsid w:val="00F0308C"/>
    <w:rsid w:val="00F03D29"/>
    <w:rsid w:val="00F04A85"/>
    <w:rsid w:val="00F0559D"/>
    <w:rsid w:val="00F05BA0"/>
    <w:rsid w:val="00F16D2D"/>
    <w:rsid w:val="00F20102"/>
    <w:rsid w:val="00F42C2B"/>
    <w:rsid w:val="00F47043"/>
    <w:rsid w:val="00F63A1E"/>
    <w:rsid w:val="00F6410D"/>
    <w:rsid w:val="00F72E04"/>
    <w:rsid w:val="00F7436E"/>
    <w:rsid w:val="00F75AB7"/>
    <w:rsid w:val="00F75D26"/>
    <w:rsid w:val="00F77F93"/>
    <w:rsid w:val="00F83183"/>
    <w:rsid w:val="00FB5624"/>
    <w:rsid w:val="00FD4C25"/>
    <w:rsid w:val="00FE4557"/>
    <w:rsid w:val="00FE55B0"/>
    <w:rsid w:val="00FE6BD4"/>
    <w:rsid w:val="00FF1CBD"/>
    <w:rsid w:val="00FF2F9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5FB14"/>
  <w15:chartTrackingRefBased/>
  <w15:docId w15:val="{17996862-27C9-4ED8-B919-CC2FADF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42847"/>
    <w:rPr>
      <w:szCs w:val="21"/>
    </w:rPr>
  </w:style>
  <w:style w:type="character" w:customStyle="1" w:styleId="a4">
    <w:name w:val="挨拶文 (文字)"/>
    <w:basedOn w:val="a0"/>
    <w:link w:val="a3"/>
    <w:uiPriority w:val="99"/>
    <w:rsid w:val="00942847"/>
    <w:rPr>
      <w:szCs w:val="21"/>
    </w:rPr>
  </w:style>
  <w:style w:type="paragraph" w:styleId="a5">
    <w:name w:val="Closing"/>
    <w:basedOn w:val="a"/>
    <w:link w:val="a6"/>
    <w:uiPriority w:val="99"/>
    <w:unhideWhenUsed/>
    <w:rsid w:val="0094284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42847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2F4156"/>
    <w:pPr>
      <w:jc w:val="center"/>
    </w:pPr>
  </w:style>
  <w:style w:type="character" w:customStyle="1" w:styleId="a8">
    <w:name w:val="記 (文字)"/>
    <w:basedOn w:val="a0"/>
    <w:link w:val="a7"/>
    <w:uiPriority w:val="99"/>
    <w:rsid w:val="002F4156"/>
  </w:style>
  <w:style w:type="paragraph" w:styleId="a9">
    <w:name w:val="List Paragraph"/>
    <w:basedOn w:val="a"/>
    <w:uiPriority w:val="34"/>
    <w:qFormat/>
    <w:rsid w:val="002F4156"/>
    <w:pPr>
      <w:ind w:leftChars="400" w:left="840"/>
    </w:pPr>
  </w:style>
  <w:style w:type="character" w:styleId="aa">
    <w:name w:val="Hyperlink"/>
    <w:basedOn w:val="a0"/>
    <w:uiPriority w:val="99"/>
    <w:unhideWhenUsed/>
    <w:rsid w:val="00190B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90B3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B07FCE"/>
  </w:style>
  <w:style w:type="paragraph" w:styleId="ad">
    <w:name w:val="header"/>
    <w:basedOn w:val="a"/>
    <w:link w:val="ae"/>
    <w:uiPriority w:val="99"/>
    <w:unhideWhenUsed/>
    <w:rsid w:val="001E14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1491"/>
  </w:style>
  <w:style w:type="paragraph" w:styleId="af">
    <w:name w:val="footer"/>
    <w:basedOn w:val="a"/>
    <w:link w:val="af0"/>
    <w:uiPriority w:val="99"/>
    <w:unhideWhenUsed/>
    <w:rsid w:val="001E14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1491"/>
  </w:style>
  <w:style w:type="paragraph" w:styleId="af1">
    <w:name w:val="Plain Text"/>
    <w:basedOn w:val="a"/>
    <w:link w:val="af2"/>
    <w:uiPriority w:val="99"/>
    <w:unhideWhenUsed/>
    <w:rsid w:val="0072783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2">
    <w:name w:val="書式なし (文字)"/>
    <w:basedOn w:val="a0"/>
    <w:link w:val="af1"/>
    <w:uiPriority w:val="99"/>
    <w:rsid w:val="0072783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D0B39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C841A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C841AA"/>
    <w:pPr>
      <w:widowControl w:val="0"/>
      <w:jc w:val="both"/>
    </w:pPr>
  </w:style>
  <w:style w:type="paragraph" w:styleId="af7">
    <w:name w:val="Title"/>
    <w:basedOn w:val="a"/>
    <w:next w:val="a"/>
    <w:link w:val="af8"/>
    <w:uiPriority w:val="10"/>
    <w:qFormat/>
    <w:rsid w:val="00710F7B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710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710F7B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a">
    <w:name w:val="副題 (文字)"/>
    <w:basedOn w:val="a0"/>
    <w:link w:val="af9"/>
    <w:uiPriority w:val="11"/>
    <w:rsid w:val="00710F7B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E2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ryuken-jmf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主催：日本マテリアルフロー研究センタ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57E2E-3C57-45F7-96CE-297E08DA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度物流人材育成講座　　　　　　　デジタル化・データサイエンスコース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物流人材育成講座　　　　　　　デジタル化・データサイエンスコース</dc:title>
  <dc:subject>量子コンピューティング技術</dc:subject>
  <dc:creator>信夫 川野</dc:creator>
  <cp:keywords/>
  <dc:description/>
  <cp:lastModifiedBy>和夫 嶺野</cp:lastModifiedBy>
  <cp:revision>3</cp:revision>
  <cp:lastPrinted>2024-04-07T01:42:00Z</cp:lastPrinted>
  <dcterms:created xsi:type="dcterms:W3CDTF">2024-04-10T14:07:00Z</dcterms:created>
  <dcterms:modified xsi:type="dcterms:W3CDTF">2024-04-10T14:07:00Z</dcterms:modified>
</cp:coreProperties>
</file>